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FA7C"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Алексеев, Алексей Ильич.</w:t>
      </w:r>
    </w:p>
    <w:p w14:paraId="1E0633A0"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Методы оптимизации плазменно-стимулированного воспламенения углеводородной смеси в высокоскоростном потоке : диссертация ... кандидата физико-математических наук : 01.04.08 / Алексеев Алексей Ильич; [Место защиты: Московский государственный университет имени М.В. Ломоносова]. - Москва, 2020. - 149 с. : ил.</w:t>
      </w:r>
    </w:p>
    <w:p w14:paraId="6EF74D06"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Оглавление диссертациикандидат наук Алексеев Алексей Ильич</w:t>
      </w:r>
    </w:p>
    <w:p w14:paraId="2052DF76"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ВВЕДЕНИЕ</w:t>
      </w:r>
    </w:p>
    <w:p w14:paraId="26536425"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I лава 1. Обзор литературы</w:t>
      </w:r>
    </w:p>
    <w:p w14:paraId="6835B4B5"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1.1 Электрический разряд в сверхзвуковом потоке</w:t>
      </w:r>
    </w:p>
    <w:p w14:paraId="6F6278B7"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1.2 Тепловой механизм воспламенения при помощи плазмы</w:t>
      </w:r>
    </w:p>
    <w:p w14:paraId="2FBDF313"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1.3 Комбинированный механизм воспламенения с использованием</w:t>
      </w:r>
    </w:p>
    <w:p w14:paraId="2522FDA4"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неравновесной плазмы</w:t>
      </w:r>
    </w:p>
    <w:p w14:paraId="4A6938F8"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1.4 МГД метод в плазменной аэродинамике</w:t>
      </w:r>
    </w:p>
    <w:p w14:paraId="41BB6B5E"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1.5 Стабилизация воспламенения с помощью разрядов квазипостоянного тока</w:t>
      </w:r>
    </w:p>
    <w:p w14:paraId="4E12D6DB"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1.6 Стабилизация воспламенения при помощи СВЧ-разряда</w:t>
      </w:r>
    </w:p>
    <w:p w14:paraId="43C96401"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1.7 Продольно-поперечные разряды постоянного тока</w:t>
      </w:r>
    </w:p>
    <w:p w14:paraId="200E490A"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1.8 Импульсные разряды</w:t>
      </w:r>
    </w:p>
    <w:p w14:paraId="5F14D3D5"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I лава 2. Описание экспериментальных установок</w:t>
      </w:r>
    </w:p>
    <w:p w14:paraId="3D0F6BFE"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2.1 Общая схема экспериментального стенда</w:t>
      </w:r>
    </w:p>
    <w:p w14:paraId="13AED268"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2.2 Схема экспериментальной установки для исследования возможности воспламенения топливной смеси при помощи малогабаритного</w:t>
      </w:r>
    </w:p>
    <w:p w14:paraId="34CA9F2C"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магнитоплазменного компрессора (МПК)</w:t>
      </w:r>
    </w:p>
    <w:p w14:paraId="5C492816"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2.3 Газодинамические параметры экспериментального стенда</w:t>
      </w:r>
    </w:p>
    <w:p w14:paraId="7D93AA4E"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2.4 Характеристики плазмы ППР в потоке</w:t>
      </w:r>
    </w:p>
    <w:p w14:paraId="24F97C22"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I лава 3. Влияние внешнего магнитного поля на характер разряда в сверхзвуковом потоке</w:t>
      </w:r>
    </w:p>
    <w:p w14:paraId="121BD954"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3.1 Влияние внешнего магнитного поля на разряд в конфигурации №1</w:t>
      </w:r>
    </w:p>
    <w:p w14:paraId="516D2F1A"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3.2 Влияние внешнего магнитного поля на разряд в конфигурации №2</w:t>
      </w:r>
    </w:p>
    <w:p w14:paraId="64B4CC23"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Исследование возможности управления процессом воспламенения и горения воздушно-углеводородной смеси в сверхзвуковом потоке при помощи внешнего магнитного поля</w:t>
      </w:r>
    </w:p>
    <w:p w14:paraId="070856CD"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4.1 Характеристики магнитного поля постоянных магнитов</w:t>
      </w:r>
    </w:p>
    <w:p w14:paraId="65F6A227"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4.2 Регистрация процессов воспламенения и горения в присутствии внешнего</w:t>
      </w:r>
    </w:p>
    <w:p w14:paraId="41B7AE66"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магнитного поля</w:t>
      </w:r>
    </w:p>
    <w:p w14:paraId="3EAA5F0A"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4.3 Элементарная модель влияния внешнего магнитного поля на разряд в</w:t>
      </w:r>
    </w:p>
    <w:p w14:paraId="290CD043"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lastRenderedPageBreak/>
        <w:t>сверхзвуковом потоке</w:t>
      </w:r>
    </w:p>
    <w:p w14:paraId="6B9E54B5"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4.4 Исследование методом скоростной видеосъёмки разряда находящегося под</w:t>
      </w:r>
    </w:p>
    <w:p w14:paraId="342490B3"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действием внешнего магнитного поля в сверхзвуковом потоке</w:t>
      </w:r>
    </w:p>
    <w:p w14:paraId="79D0010F"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4.5 Спектральные измерения разряда находящегося под действием внешнего магнитного поля в сверхзвуковом потоке</w:t>
      </w:r>
    </w:p>
    <w:p w14:paraId="3BC59B14"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Глава 5. Использование малогабаритного МПК, работающего в частотном режиме, для реализации воспламенения и горения топливовоздушной смеси в высокоскоростном потоке</w:t>
      </w:r>
    </w:p>
    <w:p w14:paraId="26DB2735"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5.1 Определение начальных параметров разряда малогабаритного и</w:t>
      </w:r>
    </w:p>
    <w:p w14:paraId="407BE708"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маломощного МПК</w:t>
      </w:r>
    </w:p>
    <w:p w14:paraId="6C5B0262"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 5.2 Исследование возможности работы малогабаритного МПК в частотном режиме</w:t>
      </w:r>
    </w:p>
    <w:p w14:paraId="7A7759B1"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ЗАКЛЮЧЕНИЕ</w:t>
      </w:r>
    </w:p>
    <w:p w14:paraId="4FB8D150"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ПУБЛИКАЦИИ</w:t>
      </w:r>
    </w:p>
    <w:p w14:paraId="0042C734"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СПИСОК ЛИТЕРАТУРЫ</w:t>
      </w:r>
    </w:p>
    <w:p w14:paraId="1CE0C0E7" w14:textId="77777777" w:rsidR="00D33BC0" w:rsidRPr="00D33BC0" w:rsidRDefault="00D33BC0" w:rsidP="00D33BC0">
      <w:pPr>
        <w:rPr>
          <w:rFonts w:ascii="Helvetica" w:eastAsia="Symbol" w:hAnsi="Helvetica" w:cs="Helvetica"/>
          <w:b/>
          <w:bCs/>
          <w:color w:val="222222"/>
          <w:kern w:val="0"/>
          <w:sz w:val="21"/>
          <w:szCs w:val="21"/>
          <w:lang w:eastAsia="ru-RU"/>
        </w:rPr>
      </w:pPr>
      <w:r w:rsidRPr="00D33BC0">
        <w:rPr>
          <w:rFonts w:ascii="Helvetica" w:eastAsia="Symbol" w:hAnsi="Helvetica" w:cs="Helvetica"/>
          <w:b/>
          <w:bCs/>
          <w:color w:val="222222"/>
          <w:kern w:val="0"/>
          <w:sz w:val="21"/>
          <w:szCs w:val="21"/>
          <w:lang w:eastAsia="ru-RU"/>
        </w:rPr>
        <w:t>ВВЕДЕНИЕ</w:t>
      </w:r>
    </w:p>
    <w:p w14:paraId="3869883D" w14:textId="5FB83710" w:rsidR="00F11235" w:rsidRPr="00D33BC0" w:rsidRDefault="00F11235" w:rsidP="00D33BC0"/>
    <w:sectPr w:rsidR="00F11235" w:rsidRPr="00D33BC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05C4" w14:textId="77777777" w:rsidR="00F61EFF" w:rsidRDefault="00F61EFF">
      <w:pPr>
        <w:spacing w:after="0" w:line="240" w:lineRule="auto"/>
      </w:pPr>
      <w:r>
        <w:separator/>
      </w:r>
    </w:p>
  </w:endnote>
  <w:endnote w:type="continuationSeparator" w:id="0">
    <w:p w14:paraId="342F9D59" w14:textId="77777777" w:rsidR="00F61EFF" w:rsidRDefault="00F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D8F9" w14:textId="77777777" w:rsidR="00F61EFF" w:rsidRDefault="00F61EFF"/>
    <w:p w14:paraId="21848F31" w14:textId="77777777" w:rsidR="00F61EFF" w:rsidRDefault="00F61EFF"/>
    <w:p w14:paraId="75761042" w14:textId="77777777" w:rsidR="00F61EFF" w:rsidRDefault="00F61EFF"/>
    <w:p w14:paraId="4D5A9C6D" w14:textId="77777777" w:rsidR="00F61EFF" w:rsidRDefault="00F61EFF"/>
    <w:p w14:paraId="282FE388" w14:textId="77777777" w:rsidR="00F61EFF" w:rsidRDefault="00F61EFF"/>
    <w:p w14:paraId="50389B64" w14:textId="77777777" w:rsidR="00F61EFF" w:rsidRDefault="00F61EFF"/>
    <w:p w14:paraId="26AE3401" w14:textId="77777777" w:rsidR="00F61EFF" w:rsidRDefault="00F61E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B92870" wp14:editId="3F5128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FBBB" w14:textId="77777777" w:rsidR="00F61EFF" w:rsidRDefault="00F61E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B928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8FFBBB" w14:textId="77777777" w:rsidR="00F61EFF" w:rsidRDefault="00F61E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0DDAB1" w14:textId="77777777" w:rsidR="00F61EFF" w:rsidRDefault="00F61EFF"/>
    <w:p w14:paraId="228B60FD" w14:textId="77777777" w:rsidR="00F61EFF" w:rsidRDefault="00F61EFF"/>
    <w:p w14:paraId="58149596" w14:textId="77777777" w:rsidR="00F61EFF" w:rsidRDefault="00F61E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9731B1" wp14:editId="6E5A18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25D2" w14:textId="77777777" w:rsidR="00F61EFF" w:rsidRDefault="00F61EFF"/>
                          <w:p w14:paraId="5C21C1A1" w14:textId="77777777" w:rsidR="00F61EFF" w:rsidRDefault="00F61E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731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7225D2" w14:textId="77777777" w:rsidR="00F61EFF" w:rsidRDefault="00F61EFF"/>
                    <w:p w14:paraId="5C21C1A1" w14:textId="77777777" w:rsidR="00F61EFF" w:rsidRDefault="00F61E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BB86DE" w14:textId="77777777" w:rsidR="00F61EFF" w:rsidRDefault="00F61EFF"/>
    <w:p w14:paraId="3D31B14A" w14:textId="77777777" w:rsidR="00F61EFF" w:rsidRDefault="00F61EFF">
      <w:pPr>
        <w:rPr>
          <w:sz w:val="2"/>
          <w:szCs w:val="2"/>
        </w:rPr>
      </w:pPr>
    </w:p>
    <w:p w14:paraId="366B3807" w14:textId="77777777" w:rsidR="00F61EFF" w:rsidRDefault="00F61EFF"/>
    <w:p w14:paraId="4A513DB5" w14:textId="77777777" w:rsidR="00F61EFF" w:rsidRDefault="00F61EFF">
      <w:pPr>
        <w:spacing w:after="0" w:line="240" w:lineRule="auto"/>
      </w:pPr>
    </w:p>
  </w:footnote>
  <w:footnote w:type="continuationSeparator" w:id="0">
    <w:p w14:paraId="1DA0FE81" w14:textId="77777777" w:rsidR="00F61EFF" w:rsidRDefault="00F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EFF"/>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29</TotalTime>
  <Pages>2</Pages>
  <Words>366</Words>
  <Characters>209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89</cp:revision>
  <cp:lastPrinted>2009-02-06T05:36:00Z</cp:lastPrinted>
  <dcterms:created xsi:type="dcterms:W3CDTF">2024-01-07T13:43:00Z</dcterms:created>
  <dcterms:modified xsi:type="dcterms:W3CDTF">2025-09-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